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074" w:rsidRDefault="00B54852" w:rsidP="00D23248">
      <w:pPr>
        <w:spacing w:line="360" w:lineRule="auto"/>
        <w:jc w:val="both"/>
      </w:pPr>
      <w:r>
        <w:t xml:space="preserve">OPIS TECHNICZNY do TERMOIZOLACJI </w:t>
      </w:r>
      <w:r w:rsidR="00D23248">
        <w:t xml:space="preserve">części </w:t>
      </w:r>
      <w:r>
        <w:t xml:space="preserve">BUDYNKU </w:t>
      </w:r>
      <w:r w:rsidR="00D23248">
        <w:t xml:space="preserve">(sala gimnastyczna) przy PUBLICZNYM GIMNAZJIU w Sobieniach- Jeziorach, wymiana stolarki okiennej, ocieplenie i elewacja. </w:t>
      </w:r>
    </w:p>
    <w:p w:rsidR="004A6A7B" w:rsidRDefault="00D23248" w:rsidP="00362074">
      <w:pPr>
        <w:pStyle w:val="Akapitzlist"/>
        <w:numPr>
          <w:ilvl w:val="0"/>
          <w:numId w:val="1"/>
        </w:numPr>
        <w:spacing w:line="360" w:lineRule="auto"/>
      </w:pPr>
      <w:r>
        <w:t>W</w:t>
      </w:r>
      <w:r w:rsidR="004A6A7B">
        <w:t xml:space="preserve">ymiana okien drewnianych na okna rozwierane i uchylno-rozwierane dwu i trzy dzielne z PCV 5-cio komorowego z obróbką osadzenia, podokienników </w:t>
      </w:r>
      <w:r>
        <w:t xml:space="preserve"> zewnętrznych </w:t>
      </w:r>
      <w:r w:rsidR="00BF0614">
        <w:t>z blachy powlekanej</w:t>
      </w:r>
      <w:r w:rsidR="00AC4F63">
        <w:t>.</w:t>
      </w:r>
      <w:r w:rsidR="00BF0614">
        <w:t xml:space="preserve"> </w:t>
      </w:r>
    </w:p>
    <w:p w:rsidR="00175A47" w:rsidRPr="00BF0614" w:rsidRDefault="00B54852" w:rsidP="00BF0614">
      <w:pPr>
        <w:pStyle w:val="Akapitzlist"/>
        <w:numPr>
          <w:ilvl w:val="0"/>
          <w:numId w:val="1"/>
        </w:numPr>
        <w:spacing w:line="360" w:lineRule="auto"/>
        <w:rPr>
          <w:b/>
          <w:bCs/>
        </w:rPr>
      </w:pPr>
      <w:r>
        <w:t xml:space="preserve">Wykonanie termoizolacji ścian zewnętrznych ze styropianu </w:t>
      </w:r>
      <w:r w:rsidR="00F20BC9">
        <w:t xml:space="preserve">frezowanego EPS </w:t>
      </w:r>
      <w:r w:rsidR="004D4BFD">
        <w:t xml:space="preserve"> 70-040 </w:t>
      </w:r>
      <w:r w:rsidR="00090794">
        <w:t xml:space="preserve"> </w:t>
      </w:r>
      <w:r w:rsidR="00D23248">
        <w:t>gr. 12</w:t>
      </w:r>
      <w:r>
        <w:t xml:space="preserve"> cm</w:t>
      </w:r>
      <w:r w:rsidR="00A5293B">
        <w:t xml:space="preserve"> metodą lekko-mokrą z przygotowaniem starego podłoża pod ocieplenie poprzez oczyszczenie mechaniczne szczotkami drucianymi tynków istniejących oraz z</w:t>
      </w:r>
      <w:r w:rsidR="00BF0614">
        <w:t>mycie wodą  myjką  ciśnieniową wykończeniowego tynkiem akrylowym, na cokole tynkiem żywicznym.</w:t>
      </w:r>
    </w:p>
    <w:p w:rsidR="00483397" w:rsidRDefault="005524F4" w:rsidP="001D6602">
      <w:pPr>
        <w:spacing w:line="360" w:lineRule="auto"/>
      </w:pPr>
      <w:r>
        <w:t xml:space="preserve">                                                                                                                                             OPRACOWAŁ</w:t>
      </w:r>
      <w:r w:rsidR="005A1718">
        <w:t>:</w:t>
      </w:r>
      <w:bookmarkStart w:id="0" w:name="_GoBack"/>
      <w:bookmarkEnd w:id="0"/>
    </w:p>
    <w:p w:rsidR="005524F4" w:rsidRDefault="005524F4" w:rsidP="001D6602">
      <w:pPr>
        <w:spacing w:line="360" w:lineRule="auto"/>
      </w:pPr>
      <w:r>
        <w:t xml:space="preserve">                                                                                                                                         Ludwik Błażejczyk </w:t>
      </w:r>
    </w:p>
    <w:p w:rsidR="00483397" w:rsidRDefault="00483397" w:rsidP="00483397">
      <w:pPr>
        <w:spacing w:line="360" w:lineRule="auto"/>
        <w:jc w:val="right"/>
      </w:pPr>
    </w:p>
    <w:sectPr w:rsidR="00483397" w:rsidSect="002034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10EDF"/>
    <w:multiLevelType w:val="hybridMultilevel"/>
    <w:tmpl w:val="E904E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16627"/>
    <w:rsid w:val="00090794"/>
    <w:rsid w:val="000B07D3"/>
    <w:rsid w:val="00142BAA"/>
    <w:rsid w:val="0016370D"/>
    <w:rsid w:val="00175A47"/>
    <w:rsid w:val="001D6602"/>
    <w:rsid w:val="001F5663"/>
    <w:rsid w:val="0020340F"/>
    <w:rsid w:val="002600A5"/>
    <w:rsid w:val="002635E9"/>
    <w:rsid w:val="002D707C"/>
    <w:rsid w:val="003453AE"/>
    <w:rsid w:val="00362074"/>
    <w:rsid w:val="003938DC"/>
    <w:rsid w:val="003B369D"/>
    <w:rsid w:val="003E37C8"/>
    <w:rsid w:val="003E4344"/>
    <w:rsid w:val="003F4DF7"/>
    <w:rsid w:val="003F7B37"/>
    <w:rsid w:val="00447FA9"/>
    <w:rsid w:val="00483397"/>
    <w:rsid w:val="00484808"/>
    <w:rsid w:val="0049059B"/>
    <w:rsid w:val="004A6766"/>
    <w:rsid w:val="004A6A7B"/>
    <w:rsid w:val="004D4BFD"/>
    <w:rsid w:val="004E18D4"/>
    <w:rsid w:val="00504221"/>
    <w:rsid w:val="00504F59"/>
    <w:rsid w:val="00517C21"/>
    <w:rsid w:val="005265B5"/>
    <w:rsid w:val="005524F4"/>
    <w:rsid w:val="0058004E"/>
    <w:rsid w:val="005A1718"/>
    <w:rsid w:val="0063487F"/>
    <w:rsid w:val="00645864"/>
    <w:rsid w:val="00676895"/>
    <w:rsid w:val="00682D30"/>
    <w:rsid w:val="006E7072"/>
    <w:rsid w:val="00733F10"/>
    <w:rsid w:val="00757121"/>
    <w:rsid w:val="007A1C62"/>
    <w:rsid w:val="007B7627"/>
    <w:rsid w:val="007C2F0E"/>
    <w:rsid w:val="008404F3"/>
    <w:rsid w:val="00847925"/>
    <w:rsid w:val="00872C11"/>
    <w:rsid w:val="008B18A2"/>
    <w:rsid w:val="008F4474"/>
    <w:rsid w:val="00916627"/>
    <w:rsid w:val="009363AB"/>
    <w:rsid w:val="009A7A30"/>
    <w:rsid w:val="009E43BA"/>
    <w:rsid w:val="00A10FCB"/>
    <w:rsid w:val="00A5293B"/>
    <w:rsid w:val="00AC4F63"/>
    <w:rsid w:val="00AC73D4"/>
    <w:rsid w:val="00AE1B64"/>
    <w:rsid w:val="00B54852"/>
    <w:rsid w:val="00BC3B1B"/>
    <w:rsid w:val="00BE5A3B"/>
    <w:rsid w:val="00BE5DCE"/>
    <w:rsid w:val="00BF0614"/>
    <w:rsid w:val="00C12BF2"/>
    <w:rsid w:val="00C20C04"/>
    <w:rsid w:val="00C65A30"/>
    <w:rsid w:val="00C90A8A"/>
    <w:rsid w:val="00CA5948"/>
    <w:rsid w:val="00D068E0"/>
    <w:rsid w:val="00D23248"/>
    <w:rsid w:val="00D37EFB"/>
    <w:rsid w:val="00DC28D4"/>
    <w:rsid w:val="00DC3102"/>
    <w:rsid w:val="00E514BB"/>
    <w:rsid w:val="00E60F55"/>
    <w:rsid w:val="00EB3BA3"/>
    <w:rsid w:val="00EC741F"/>
    <w:rsid w:val="00F20BC9"/>
    <w:rsid w:val="00F438E6"/>
    <w:rsid w:val="00FB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34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60F5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3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B1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E43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7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81951-044C-4320-8864-501186281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</dc:creator>
  <cp:lastModifiedBy>Danuta Zaremba</cp:lastModifiedBy>
  <cp:revision>7</cp:revision>
  <dcterms:created xsi:type="dcterms:W3CDTF">2015-02-12T08:43:00Z</dcterms:created>
  <dcterms:modified xsi:type="dcterms:W3CDTF">2015-02-27T08:21:00Z</dcterms:modified>
</cp:coreProperties>
</file>